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53" w:rsidRPr="00420B53" w:rsidRDefault="007D6F31" w:rsidP="00B0434C">
      <w:pPr>
        <w:ind w:right="152"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3</w:t>
      </w:r>
    </w:p>
    <w:p w:rsidR="00420B53" w:rsidRDefault="007D6F31" w:rsidP="00B0434C">
      <w:pPr>
        <w:ind w:right="152" w:firstLine="567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  <w:r w:rsidR="002477CD">
        <w:rPr>
          <w:b/>
          <w:sz w:val="28"/>
          <w:szCs w:val="28"/>
        </w:rPr>
        <w:t xml:space="preserve"> до </w:t>
      </w:r>
      <w:r w:rsidR="002477CD" w:rsidRPr="002477CD">
        <w:rPr>
          <w:b/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16-2020 роки</w:t>
      </w:r>
    </w:p>
    <w:p w:rsidR="00420B53" w:rsidRPr="002A0B75" w:rsidRDefault="00420B53" w:rsidP="00B0434C">
      <w:pPr>
        <w:tabs>
          <w:tab w:val="left" w:pos="993"/>
          <w:tab w:val="left" w:pos="1134"/>
        </w:tabs>
        <w:ind w:right="-1"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 xml:space="preserve">У 2015 році була прийнята </w:t>
      </w:r>
      <w:r w:rsidRPr="002A0B75">
        <w:rPr>
          <w:color w:val="000000"/>
          <w:sz w:val="28"/>
          <w:szCs w:val="28"/>
        </w:rPr>
        <w:t>Цільова соціальна програми розвитку цивільного захисту Чернігівської області на 2016-2020 роки, яка</w:t>
      </w:r>
      <w:r w:rsidRPr="002A0B75">
        <w:rPr>
          <w:sz w:val="28"/>
          <w:szCs w:val="28"/>
        </w:rPr>
        <w:t xml:space="preserve"> затверджена рішенням  двадцять восьмої сесії обласної ради шостого с</w:t>
      </w:r>
      <w:r>
        <w:rPr>
          <w:sz w:val="28"/>
          <w:szCs w:val="28"/>
        </w:rPr>
        <w:t>кликання від 10 вересня  2015 </w:t>
      </w:r>
      <w:r w:rsidRPr="002A0B75">
        <w:rPr>
          <w:sz w:val="28"/>
          <w:szCs w:val="28"/>
        </w:rPr>
        <w:t>року.</w:t>
      </w:r>
    </w:p>
    <w:p w:rsidR="00420B53" w:rsidRPr="002A0B75" w:rsidRDefault="00420B53" w:rsidP="00B0434C">
      <w:pPr>
        <w:tabs>
          <w:tab w:val="left" w:pos="993"/>
          <w:tab w:val="left" w:pos="1134"/>
        </w:tabs>
        <w:ind w:right="-1"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 xml:space="preserve">Основною метою Програми є реалізація заходів державної політики: </w:t>
      </w:r>
    </w:p>
    <w:p w:rsidR="00420B53" w:rsidRDefault="00420B53" w:rsidP="00B0434C">
      <w:pPr>
        <w:ind w:right="-1" w:firstLine="567"/>
        <w:jc w:val="both"/>
        <w:rPr>
          <w:color w:val="000000"/>
          <w:sz w:val="28"/>
          <w:szCs w:val="28"/>
        </w:rPr>
      </w:pPr>
      <w:r w:rsidRPr="002A0B75">
        <w:rPr>
          <w:color w:val="000000"/>
          <w:sz w:val="28"/>
          <w:szCs w:val="28"/>
        </w:rPr>
        <w:t>захист населення і територій від наслідків надзвичайних ситуацій техногенного</w:t>
      </w:r>
      <w:r>
        <w:rPr>
          <w:color w:val="000000"/>
          <w:sz w:val="28"/>
          <w:szCs w:val="28"/>
        </w:rPr>
        <w:t xml:space="preserve"> і природного характеру, </w:t>
      </w:r>
    </w:p>
    <w:p w:rsidR="00420B53" w:rsidRDefault="00420B53" w:rsidP="00B0434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ективне</w:t>
      </w:r>
      <w:r w:rsidRPr="009207A4">
        <w:rPr>
          <w:color w:val="000000"/>
          <w:sz w:val="28"/>
          <w:szCs w:val="28"/>
        </w:rPr>
        <w:t xml:space="preserve"> функціонування територіальної підсистеми Єдиної державної системи </w:t>
      </w:r>
      <w:r>
        <w:rPr>
          <w:color w:val="000000"/>
          <w:sz w:val="28"/>
          <w:szCs w:val="28"/>
        </w:rPr>
        <w:t xml:space="preserve">цивільного захисту, </w:t>
      </w:r>
    </w:p>
    <w:p w:rsidR="00420B53" w:rsidRDefault="00420B53" w:rsidP="00B0434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ня пошукових, аварійно-рятувальних та інших невідкладних робіт, </w:t>
      </w:r>
    </w:p>
    <w:p w:rsidR="00420B53" w:rsidRDefault="00420B53" w:rsidP="00B0434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ення та вдосконалення безпечних умов для користування водними об’єктами, </w:t>
      </w:r>
    </w:p>
    <w:p w:rsidR="00420B53" w:rsidRPr="00D740F1" w:rsidRDefault="00420B53" w:rsidP="00B0434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740F1">
        <w:rPr>
          <w:color w:val="000000"/>
          <w:sz w:val="28"/>
          <w:szCs w:val="28"/>
        </w:rPr>
        <w:t xml:space="preserve">розвиток і удосконалення рятувальних сил на водних об’єктах, </w:t>
      </w:r>
    </w:p>
    <w:p w:rsidR="00420B53" w:rsidRPr="00D740F1" w:rsidRDefault="00420B53" w:rsidP="00B0434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740F1">
        <w:rPr>
          <w:color w:val="000000"/>
          <w:sz w:val="28"/>
          <w:szCs w:val="28"/>
        </w:rPr>
        <w:t xml:space="preserve">проведення розяснювально-пропагандистської роботи серед населення. </w:t>
      </w:r>
    </w:p>
    <w:p w:rsidR="00420B53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420B53" w:rsidRPr="00EE6FEF" w:rsidRDefault="00EE6FEF" w:rsidP="00064D32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EE6FEF">
        <w:rPr>
          <w:sz w:val="28"/>
          <w:szCs w:val="28"/>
        </w:rPr>
        <w:t>У 201</w:t>
      </w:r>
      <w:r w:rsidR="00CC43A7">
        <w:rPr>
          <w:sz w:val="28"/>
          <w:szCs w:val="28"/>
        </w:rPr>
        <w:t>8</w:t>
      </w:r>
      <w:r w:rsidR="00420B53" w:rsidRPr="00EE6FEF">
        <w:rPr>
          <w:sz w:val="28"/>
          <w:szCs w:val="28"/>
        </w:rPr>
        <w:t xml:space="preserve"> році Програмою було передбачене фінансування на суму </w:t>
      </w:r>
      <w:r w:rsidR="00CC43A7">
        <w:rPr>
          <w:sz w:val="28"/>
          <w:szCs w:val="28"/>
          <w:lang w:val="ru-RU"/>
        </w:rPr>
        <w:t>407,6</w:t>
      </w:r>
      <w:r w:rsidRPr="00EE6FEF">
        <w:rPr>
          <w:sz w:val="28"/>
          <w:szCs w:val="28"/>
          <w:lang w:val="ru-RU"/>
        </w:rPr>
        <w:t xml:space="preserve"> </w:t>
      </w:r>
      <w:r w:rsidR="00420B53" w:rsidRPr="00EE6FEF">
        <w:rPr>
          <w:sz w:val="28"/>
          <w:szCs w:val="28"/>
        </w:rPr>
        <w:t xml:space="preserve">тис. грн. </w:t>
      </w:r>
    </w:p>
    <w:p w:rsidR="00EE6FEF" w:rsidRPr="00CC43A7" w:rsidRDefault="00420B53" w:rsidP="00CC43A7">
      <w:pPr>
        <w:pStyle w:val="1"/>
        <w:shd w:val="clear" w:color="auto" w:fill="FFFFFF"/>
        <w:ind w:firstLine="567"/>
        <w:jc w:val="both"/>
        <w:rPr>
          <w:b w:val="0"/>
          <w:spacing w:val="-5"/>
          <w:lang w:val="ru-RU"/>
        </w:rPr>
      </w:pPr>
      <w:r w:rsidRPr="00CC43A7">
        <w:rPr>
          <w:b w:val="0"/>
        </w:rPr>
        <w:t>У поточному році  кошти виділялись на:</w:t>
      </w:r>
    </w:p>
    <w:p w:rsidR="00CC43A7" w:rsidRPr="00CC43A7" w:rsidRDefault="00EE6FEF" w:rsidP="00E34AF7">
      <w:pPr>
        <w:ind w:firstLine="567"/>
        <w:jc w:val="both"/>
        <w:rPr>
          <w:sz w:val="28"/>
          <w:szCs w:val="28"/>
        </w:rPr>
      </w:pPr>
      <w:r w:rsidRPr="00CC43A7">
        <w:rPr>
          <w:sz w:val="28"/>
          <w:szCs w:val="28"/>
          <w:lang w:val="ru-RU"/>
        </w:rPr>
        <w:t>Створення та поповнення регіонального матеріального резерву (</w:t>
      </w:r>
      <w:r w:rsidR="00CC43A7" w:rsidRPr="00CC43A7">
        <w:rPr>
          <w:b/>
          <w:sz w:val="28"/>
          <w:szCs w:val="28"/>
        </w:rPr>
        <w:t>з</w:t>
      </w:r>
      <w:r w:rsidR="00CC43A7" w:rsidRPr="00CC43A7">
        <w:rPr>
          <w:sz w:val="28"/>
          <w:szCs w:val="28"/>
        </w:rPr>
        <w:t>акупівля будівельних матеріалів, пально-мастильних матеріалів, технічних засобів</w:t>
      </w:r>
      <w:r w:rsidRPr="00CC43A7">
        <w:rPr>
          <w:sz w:val="28"/>
          <w:szCs w:val="28"/>
          <w:lang w:val="ru-RU"/>
        </w:rPr>
        <w:t>)</w:t>
      </w:r>
      <w:r w:rsidRPr="00CC43A7">
        <w:rPr>
          <w:sz w:val="28"/>
          <w:szCs w:val="28"/>
        </w:rPr>
        <w:t xml:space="preserve"> та модернізація регіональної автоматизованої системи централізованого оповіщення (</w:t>
      </w:r>
      <w:r w:rsidR="00CC43A7" w:rsidRPr="00CC43A7">
        <w:rPr>
          <w:sz w:val="28"/>
          <w:szCs w:val="28"/>
        </w:rPr>
        <w:t>закупівля та проведення монтажу 12 блоків оповіщення БО-</w:t>
      </w:r>
      <w:r w:rsidR="00CC43A7" w:rsidRPr="00CC43A7">
        <w:rPr>
          <w:sz w:val="28"/>
          <w:szCs w:val="28"/>
          <w:lang w:val="en-US"/>
        </w:rPr>
        <w:t>FM</w:t>
      </w:r>
      <w:r w:rsidR="00CC43A7" w:rsidRPr="00CC43A7">
        <w:rPr>
          <w:sz w:val="28"/>
          <w:szCs w:val="28"/>
        </w:rPr>
        <w:t xml:space="preserve">-04 та блоків перехвату теле-радіо-каналів).  </w:t>
      </w:r>
    </w:p>
    <w:p w:rsidR="00420B53" w:rsidRPr="00D26EE6" w:rsidRDefault="00420B53" w:rsidP="000A45CE">
      <w:pPr>
        <w:pStyle w:val="1"/>
        <w:shd w:val="clear" w:color="auto" w:fill="FFFFFF"/>
        <w:ind w:firstLine="567"/>
        <w:jc w:val="both"/>
      </w:pPr>
      <w:r w:rsidRPr="00D26EE6">
        <w:rPr>
          <w:b w:val="0"/>
        </w:rPr>
        <w:t xml:space="preserve"> </w:t>
      </w:r>
      <w:r w:rsidR="00B0434C">
        <w:rPr>
          <w:b w:val="0"/>
        </w:rPr>
        <w:t>З</w:t>
      </w:r>
      <w:r w:rsidRPr="00D26EE6">
        <w:rPr>
          <w:b w:val="0"/>
        </w:rPr>
        <w:t xml:space="preserve">аходи виконані на </w:t>
      </w:r>
      <w:r w:rsidR="00E34AF7">
        <w:rPr>
          <w:b w:val="0"/>
          <w:lang w:val="ru-RU"/>
        </w:rPr>
        <w:t>99,6</w:t>
      </w:r>
      <w:r w:rsidR="00EE6FEF">
        <w:rPr>
          <w:b w:val="0"/>
        </w:rPr>
        <w:t>%</w:t>
      </w:r>
      <w:r w:rsidR="0016284F">
        <w:rPr>
          <w:b w:val="0"/>
        </w:rPr>
        <w:t xml:space="preserve"> - </w:t>
      </w:r>
      <w:r w:rsidR="00E34AF7">
        <w:rPr>
          <w:b w:val="0"/>
        </w:rPr>
        <w:t>405</w:t>
      </w:r>
      <w:r w:rsidR="00CC43A7">
        <w:rPr>
          <w:b w:val="0"/>
        </w:rPr>
        <w:t xml:space="preserve">,9 </w:t>
      </w:r>
      <w:r w:rsidR="0016284F">
        <w:rPr>
          <w:b w:val="0"/>
        </w:rPr>
        <w:t>тис.грн</w:t>
      </w:r>
    </w:p>
    <w:p w:rsidR="00420B53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CC43A7" w:rsidRPr="00D26EE6" w:rsidRDefault="00CC43A7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76148D" w:rsidRPr="00CC43A7" w:rsidRDefault="0076148D" w:rsidP="0076148D">
      <w:pPr>
        <w:ind w:right="152" w:firstLine="284"/>
        <w:jc w:val="both"/>
        <w:rPr>
          <w:sz w:val="26"/>
          <w:szCs w:val="26"/>
        </w:rPr>
      </w:pPr>
      <w:r w:rsidRPr="00CC43A7">
        <w:rPr>
          <w:sz w:val="26"/>
          <w:szCs w:val="26"/>
        </w:rPr>
        <w:t xml:space="preserve">Директор Департаменту з питань </w:t>
      </w:r>
    </w:p>
    <w:p w:rsidR="0076148D" w:rsidRPr="00CC43A7" w:rsidRDefault="0076148D" w:rsidP="0076148D">
      <w:pPr>
        <w:ind w:right="152" w:firstLine="284"/>
        <w:jc w:val="both"/>
        <w:rPr>
          <w:sz w:val="26"/>
          <w:szCs w:val="26"/>
        </w:rPr>
      </w:pPr>
      <w:r w:rsidRPr="00CC43A7">
        <w:rPr>
          <w:sz w:val="26"/>
          <w:szCs w:val="26"/>
        </w:rPr>
        <w:t xml:space="preserve">цивільного захисту та оборонної роботи </w:t>
      </w:r>
    </w:p>
    <w:p w:rsidR="0076148D" w:rsidRPr="00CC43A7" w:rsidRDefault="0076148D" w:rsidP="0076148D">
      <w:pPr>
        <w:ind w:right="152" w:firstLine="284"/>
        <w:jc w:val="both"/>
        <w:rPr>
          <w:sz w:val="26"/>
          <w:szCs w:val="26"/>
        </w:rPr>
      </w:pPr>
      <w:r w:rsidRPr="00CC43A7">
        <w:rPr>
          <w:sz w:val="26"/>
          <w:szCs w:val="26"/>
        </w:rPr>
        <w:t xml:space="preserve">облдержадміністрації </w:t>
      </w:r>
      <w:r w:rsidRPr="00CC43A7">
        <w:rPr>
          <w:sz w:val="26"/>
          <w:szCs w:val="26"/>
        </w:rPr>
        <w:tab/>
      </w:r>
      <w:r w:rsidRPr="00CC43A7">
        <w:rPr>
          <w:sz w:val="26"/>
          <w:szCs w:val="26"/>
        </w:rPr>
        <w:tab/>
      </w:r>
      <w:r w:rsidRPr="00CC43A7">
        <w:rPr>
          <w:sz w:val="26"/>
          <w:szCs w:val="26"/>
        </w:rPr>
        <w:tab/>
      </w:r>
      <w:r w:rsidRPr="00CC43A7">
        <w:rPr>
          <w:sz w:val="26"/>
          <w:szCs w:val="26"/>
        </w:rPr>
        <w:tab/>
      </w:r>
      <w:r w:rsidRPr="00CC43A7">
        <w:rPr>
          <w:sz w:val="26"/>
          <w:szCs w:val="26"/>
        </w:rPr>
        <w:tab/>
      </w:r>
      <w:r w:rsidRPr="00CC43A7">
        <w:rPr>
          <w:sz w:val="26"/>
          <w:szCs w:val="26"/>
        </w:rPr>
        <w:tab/>
      </w:r>
      <w:r w:rsidR="00CC43A7">
        <w:rPr>
          <w:sz w:val="26"/>
          <w:szCs w:val="26"/>
        </w:rPr>
        <w:tab/>
      </w:r>
      <w:r w:rsidRPr="00CC43A7">
        <w:rPr>
          <w:sz w:val="26"/>
          <w:szCs w:val="26"/>
        </w:rPr>
        <w:t>С.</w:t>
      </w:r>
      <w:r w:rsidR="00CC43A7" w:rsidRPr="00CC43A7">
        <w:rPr>
          <w:sz w:val="26"/>
          <w:szCs w:val="26"/>
        </w:rPr>
        <w:t xml:space="preserve"> БОЛДИРЕВ</w:t>
      </w:r>
    </w:p>
    <w:p w:rsidR="00420B53" w:rsidRPr="00CC43A7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:rsidR="00420B53" w:rsidRPr="00CC43A7" w:rsidRDefault="00420B53" w:rsidP="00B0434C">
      <w:pPr>
        <w:ind w:right="152" w:firstLine="567"/>
        <w:jc w:val="both"/>
        <w:rPr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:rsidR="00B0434C" w:rsidRDefault="00B0434C" w:rsidP="00B0434C">
      <w:pPr>
        <w:ind w:right="152" w:firstLine="567"/>
        <w:jc w:val="both"/>
        <w:rPr>
          <w:b/>
          <w:sz w:val="28"/>
          <w:szCs w:val="28"/>
        </w:rPr>
      </w:pPr>
    </w:p>
    <w:p w:rsidR="002477CD" w:rsidRPr="00EE6FEF" w:rsidRDefault="002477CD" w:rsidP="00EE6FEF">
      <w:pPr>
        <w:ind w:right="152"/>
        <w:rPr>
          <w:b/>
          <w:sz w:val="28"/>
          <w:szCs w:val="28"/>
          <w:lang w:val="ru-RU"/>
        </w:rPr>
      </w:pPr>
    </w:p>
    <w:p w:rsidR="0076148D" w:rsidRPr="007653F8" w:rsidRDefault="0076148D" w:rsidP="007653F8">
      <w:pPr>
        <w:jc w:val="both"/>
        <w:rPr>
          <w:lang w:val="ru-RU"/>
        </w:rPr>
      </w:pPr>
    </w:p>
    <w:sectPr w:rsidR="0076148D" w:rsidRPr="007653F8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6E" w:rsidRDefault="009C226E">
      <w:r>
        <w:separator/>
      </w:r>
    </w:p>
  </w:endnote>
  <w:endnote w:type="continuationSeparator" w:id="0">
    <w:p w:rsidR="009C226E" w:rsidRDefault="009C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6E" w:rsidRDefault="009C226E">
      <w:r>
        <w:separator/>
      </w:r>
    </w:p>
  </w:footnote>
  <w:footnote w:type="continuationSeparator" w:id="0">
    <w:p w:rsidR="009C226E" w:rsidRDefault="009C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3A7">
      <w:rPr>
        <w:rStyle w:val="a5"/>
        <w:noProof/>
      </w:rPr>
      <w:t>2</w:t>
    </w:r>
    <w:r>
      <w:rPr>
        <w:rStyle w:val="a5"/>
      </w:rPr>
      <w:fldChar w:fldCharType="end"/>
    </w:r>
  </w:p>
  <w:p w:rsidR="002448AF" w:rsidRDefault="009C22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64D32"/>
    <w:rsid w:val="000A45CE"/>
    <w:rsid w:val="000A4C9A"/>
    <w:rsid w:val="000E34FF"/>
    <w:rsid w:val="00103B7D"/>
    <w:rsid w:val="0016284F"/>
    <w:rsid w:val="00166140"/>
    <w:rsid w:val="00171B11"/>
    <w:rsid w:val="001778DE"/>
    <w:rsid w:val="001C3532"/>
    <w:rsid w:val="001D7158"/>
    <w:rsid w:val="002477CD"/>
    <w:rsid w:val="00314DE3"/>
    <w:rsid w:val="00420B53"/>
    <w:rsid w:val="004341D9"/>
    <w:rsid w:val="00440450"/>
    <w:rsid w:val="004E459D"/>
    <w:rsid w:val="00514B27"/>
    <w:rsid w:val="00532573"/>
    <w:rsid w:val="00571223"/>
    <w:rsid w:val="00586C30"/>
    <w:rsid w:val="005D0D7A"/>
    <w:rsid w:val="0061450B"/>
    <w:rsid w:val="00637AB8"/>
    <w:rsid w:val="006E219C"/>
    <w:rsid w:val="007521D9"/>
    <w:rsid w:val="0076148D"/>
    <w:rsid w:val="007653F8"/>
    <w:rsid w:val="007D4171"/>
    <w:rsid w:val="007D6F31"/>
    <w:rsid w:val="008668C9"/>
    <w:rsid w:val="00881896"/>
    <w:rsid w:val="009B01DD"/>
    <w:rsid w:val="009C226E"/>
    <w:rsid w:val="00A3552A"/>
    <w:rsid w:val="00B0434C"/>
    <w:rsid w:val="00B93AF0"/>
    <w:rsid w:val="00CC43A7"/>
    <w:rsid w:val="00D56F8A"/>
    <w:rsid w:val="00E34AF7"/>
    <w:rsid w:val="00E808D7"/>
    <w:rsid w:val="00EE6FEF"/>
    <w:rsid w:val="00F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B5771-D0DA-4460-8435-ECE6144F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62F-9557-49DE-830D-63B9D8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Користувач Windows</cp:lastModifiedBy>
  <cp:revision>2</cp:revision>
  <cp:lastPrinted>2017-01-30T13:26:00Z</cp:lastPrinted>
  <dcterms:created xsi:type="dcterms:W3CDTF">2019-01-29T08:21:00Z</dcterms:created>
  <dcterms:modified xsi:type="dcterms:W3CDTF">2019-01-29T08:21:00Z</dcterms:modified>
</cp:coreProperties>
</file>